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375"/>
        <w:tblW w:w="16684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0"/>
        <w:gridCol w:w="1946"/>
        <w:gridCol w:w="2998"/>
        <w:gridCol w:w="2712"/>
        <w:gridCol w:w="2278"/>
      </w:tblGrid>
      <w:tr w:rsidR="002F596E" w:rsidTr="00B225AB">
        <w:trPr>
          <w:jc w:val="center"/>
        </w:trPr>
        <w:tc>
          <w:tcPr>
            <w:tcW w:w="6750" w:type="dxa"/>
            <w:tcMar>
              <w:left w:w="0" w:type="dxa"/>
            </w:tcMar>
          </w:tcPr>
          <w:p w:rsidR="002F596E" w:rsidRDefault="00B225AB" w:rsidP="00DC0318">
            <w:pPr>
              <w:ind w:left="990" w:hanging="99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30"/>
                <w:szCs w:val="30"/>
              </w:rPr>
              <w:t xml:space="preserve">          </w:t>
            </w:r>
            <w:r w:rsidR="00DC0318">
              <w:rPr>
                <w:rFonts w:ascii="Verdana" w:hAnsi="Verdana" w:cs="Arial"/>
                <w:b/>
                <w:sz w:val="30"/>
                <w:szCs w:val="30"/>
              </w:rPr>
              <w:t>Surveyor/Real Estate ACT 132   Certified Survey Requirements and Review Checklist</w:t>
            </w:r>
          </w:p>
        </w:tc>
        <w:tc>
          <w:tcPr>
            <w:tcW w:w="1946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Route:</w:t>
            </w:r>
            <w:r w:rsidR="007C7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25AB" w:rsidRDefault="002F596E" w:rsidP="00B22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C.S.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610D" w:rsidRDefault="002F596E" w:rsidP="00FA46AC">
            <w:pPr>
              <w:rPr>
                <w:rFonts w:ascii="Arial" w:hAnsi="Arial" w:cs="Arial"/>
              </w:rPr>
            </w:pPr>
          </w:p>
        </w:tc>
      </w:tr>
      <w:tr w:rsidR="002F596E" w:rsidTr="00DC0318">
        <w:trPr>
          <w:trHeight w:val="635"/>
          <w:jc w:val="center"/>
        </w:trPr>
        <w:tc>
          <w:tcPr>
            <w:tcW w:w="6750" w:type="dxa"/>
            <w:tcMar>
              <w:left w:w="0" w:type="dxa"/>
              <w:right w:w="115" w:type="dxa"/>
            </w:tcMar>
            <w:vAlign w:val="bottom"/>
          </w:tcPr>
          <w:p w:rsidR="00DC0318" w:rsidRDefault="00B225AB" w:rsidP="00FA4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267347">
              <w:rPr>
                <w:rFonts w:ascii="Arial" w:hAnsi="Arial" w:cs="Arial"/>
              </w:rPr>
              <w:t xml:space="preserve">Surveyor Portion - </w:t>
            </w:r>
            <w:r w:rsidR="00DC0318">
              <w:rPr>
                <w:rFonts w:ascii="Arial" w:hAnsi="Arial" w:cs="Arial"/>
              </w:rPr>
              <w:t xml:space="preserve">ACT 132 Survey Requirements </w:t>
            </w:r>
          </w:p>
          <w:p w:rsidR="002F596E" w:rsidRPr="00B51C59" w:rsidRDefault="00527399" w:rsidP="005C57FE">
            <w:pPr>
              <w:ind w:left="990"/>
              <w:rPr>
                <w:rFonts w:ascii="Arial" w:hAnsi="Arial" w:cs="Arial"/>
              </w:rPr>
            </w:pPr>
            <w:r w:rsidRPr="002F596E">
              <w:rPr>
                <w:rFonts w:ascii="Arial" w:hAnsi="Arial" w:cs="Arial"/>
              </w:rPr>
              <w:t xml:space="preserve">Reviewed By: </w:t>
            </w:r>
          </w:p>
        </w:tc>
        <w:tc>
          <w:tcPr>
            <w:tcW w:w="1946" w:type="dxa"/>
            <w:tcMar>
              <w:left w:w="86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left w:w="72" w:type="dxa"/>
              <w:right w:w="115" w:type="dxa"/>
            </w:tcMar>
            <w:vAlign w:val="center"/>
          </w:tcPr>
          <w:p w:rsidR="002F596E" w:rsidRPr="00B225AB" w:rsidRDefault="002F596E" w:rsidP="00FA4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:rsidR="002F596E" w:rsidRPr="00B225AB" w:rsidRDefault="00B225AB" w:rsidP="0019064F">
            <w:pPr>
              <w:ind w:left="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2F596E" w:rsidRPr="00B225AB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2F596E" w:rsidRPr="00B2610D" w:rsidRDefault="002F596E" w:rsidP="00B225AB">
            <w:pPr>
              <w:ind w:left="1198" w:hanging="1198"/>
              <w:rPr>
                <w:rFonts w:ascii="Arial" w:hAnsi="Arial" w:cs="Arial"/>
              </w:rPr>
            </w:pPr>
          </w:p>
        </w:tc>
      </w:tr>
    </w:tbl>
    <w:p w:rsidR="00A27CFE" w:rsidRPr="00A27CFE" w:rsidRDefault="00A27CFE" w:rsidP="00A27CFE">
      <w:pPr>
        <w:rPr>
          <w:vanish/>
        </w:rPr>
      </w:pP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2F596E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2F596E" w:rsidRPr="00E34BF4" w:rsidRDefault="002F596E" w:rsidP="001804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2F596E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08" w:rsidTr="000C4EEE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580E67" w:rsidP="00580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</w:t>
            </w:r>
            <w:r w:rsidR="00203C33" w:rsidRPr="00A928AA">
              <w:rPr>
                <w:rFonts w:ascii="Arial" w:hAnsi="Arial" w:cs="Arial"/>
                <w:b/>
                <w:sz w:val="22"/>
                <w:szCs w:val="22"/>
                <w:u w:val="single"/>
              </w:rPr>
              <w:t>M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RIALS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E67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580E67" w:rsidRPr="0087248A" w:rsidRDefault="00580E67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0E67" w:rsidRPr="00A928AA" w:rsidRDefault="00580E67" w:rsidP="006336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d on durable white paper. 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)}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vAlign w:val="center"/>
          </w:tcPr>
          <w:p w:rsidR="00580E67" w:rsidRPr="00E34BF4" w:rsidRDefault="00580E67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E08">
        <w:trPr>
          <w:jc w:val="center"/>
        </w:trPr>
        <w:tc>
          <w:tcPr>
            <w:tcW w:w="630" w:type="dxa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6336E1" w:rsidP="00967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/2 inches wide by 14 inches long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E67">
              <w:rPr>
                <w:rFonts w:ascii="Arial" w:hAnsi="Arial" w:cs="Arial"/>
                <w:sz w:val="22"/>
                <w:szCs w:val="22"/>
              </w:rPr>
              <w:t>(1)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6486" w:type="dxa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E">
        <w:trPr>
          <w:jc w:val="center"/>
        </w:trPr>
        <w:tc>
          <w:tcPr>
            <w:tcW w:w="630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F596E" w:rsidRPr="00E34BF4" w:rsidRDefault="00580E67" w:rsidP="0063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</w:t>
            </w:r>
            <w:r w:rsidR="006336E1">
              <w:rPr>
                <w:rFonts w:ascii="Arial" w:hAnsi="Arial" w:cs="Arial"/>
                <w:sz w:val="22"/>
                <w:szCs w:val="22"/>
              </w:rPr>
              <w:t xml:space="preserve"> with non-fading black ink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(1)</w:t>
            </w:r>
            <w:r w:rsidR="006336E1">
              <w:rPr>
                <w:rFonts w:ascii="Arial" w:hAnsi="Arial" w:cs="Arial"/>
                <w:sz w:val="22"/>
                <w:szCs w:val="22"/>
              </w:rPr>
              <w:t>}</w:t>
            </w:r>
            <w:r w:rsidR="00623545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2F596E" w:rsidRPr="00E34BF4" w:rsidRDefault="002F596E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D3742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ITEMS </w:t>
            </w:r>
            <w:r w:rsidR="00D3742E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EGEND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order, Title Block and Map Symbols shall be of the current MDOT Certified Survey Templ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arrow shown and properly orientated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2, Sec. 3 (1.</w:t>
            </w:r>
            <w:r>
              <w:rPr>
                <w:rFonts w:ascii="Arial" w:hAnsi="Arial" w:cs="Arial"/>
                <w:sz w:val="22"/>
                <w:szCs w:val="22"/>
              </w:rPr>
              <w:t>i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of not more than 1 inch = 500 feet (ensure plotted map scales correctly)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numer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graph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24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Commencing (if applicable)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Beginning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rea of parcel(s) in both acres (to the nearest thousandth of an acre) and square feet (to the nearest square foot)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MDOT Parcel number for</w:t>
            </w:r>
            <w:r w:rsidR="008234B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sition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ddress and Parcel/Tax ID for the Parent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ERTIFICATES and NOTE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appears on the drawing and bears original signature and seal of Michigan Licensed Land Surveyor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states it meets the requirements of P.A. 132 of 1970, as amended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ins description of land surveyed by bearings and distances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commences with some corner marked and established in the United states public land survey.  {P.A. 132, Sec. 3 (1.a)}  </w:t>
            </w:r>
            <w:r w:rsidRPr="00541177">
              <w:rPr>
                <w:rFonts w:ascii="Arial" w:hAnsi="Arial" w:cs="Arial"/>
                <w:sz w:val="22"/>
                <w:szCs w:val="22"/>
              </w:rPr>
              <w:t>**not necessary for lots in a plat**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C1622">
              <w:rPr>
                <w:rFonts w:ascii="Arial" w:hAnsi="Arial" w:cs="Arial"/>
                <w:sz w:val="22"/>
                <w:szCs w:val="22"/>
              </w:rPr>
              <w:t>nclude the ratio of closure of latitudes and depart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552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Michigan Coordinat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 (MCS)</w:t>
            </w:r>
            <w:r>
              <w:rPr>
                <w:rFonts w:ascii="Arial" w:hAnsi="Arial" w:cs="Arial"/>
                <w:sz w:val="22"/>
                <w:szCs w:val="22"/>
              </w:rPr>
              <w:t xml:space="preserve"> Zone used for coordinate lis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55289A">
              <w:rPr>
                <w:rFonts w:ascii="Arial" w:hAnsi="Arial" w:cs="Arial"/>
                <w:sz w:val="22"/>
                <w:szCs w:val="22"/>
              </w:rPr>
              <w:t xml:space="preserve">method used to establish MCS (RTK GPS, OPUS, existing project control…) 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at the distances shown are Grid Distances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e Average Combi</w:t>
            </w:r>
            <w:r w:rsidR="0055289A">
              <w:rPr>
                <w:rFonts w:ascii="Arial" w:hAnsi="Arial" w:cs="Arial"/>
                <w:sz w:val="22"/>
                <w:szCs w:val="22"/>
              </w:rPr>
              <w:t>ned Scale Factor of the projec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 the method of survey us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, by name, the NGS Horizontal Control Point, MDOT CORS station or MDOT Primary Control Point utiliz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OUNDARY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terior boundary lines of land surveyed and divided, together with line(s) leading to the U.S public land survey corner(s) from which the land is described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oundary along a lake or stream shall be defined by a meander line connecting the side boundaries of the parcel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lot in a recorded subdivision is divided, the exterior boundary of the lot shall be referenced to existing lot corners and controlling monuments used for that survey.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boundary line(s) follows or is parallel to a section line, the section line shall be defined at its extremities by a PLSS corner.  {P.A. 132, Sec. 3 (1.c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E80C87">
        <w:trPr>
          <w:trHeight w:val="798"/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curved boundary lines show: (1) central angle (2) length of arc (3) degree of curvature (4) length and bearing of long chord. {P.A. 132, Sec. 3 (1.d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E80C87">
        <w:trPr>
          <w:trHeight w:val="555"/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</w:t>
            </w:r>
            <w:r>
              <w:rPr>
                <w:rFonts w:ascii="Arial" w:hAnsi="Arial" w:cs="Arial"/>
                <w:sz w:val="22"/>
                <w:szCs w:val="22"/>
              </w:rPr>
              <w:t>length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earing</w:t>
            </w:r>
            <w:r>
              <w:rPr>
                <w:rFonts w:ascii="Arial" w:hAnsi="Arial" w:cs="Arial"/>
                <w:sz w:val="22"/>
                <w:szCs w:val="22"/>
              </w:rPr>
              <w:t xml:space="preserve">s as Recorded (R) and Measured (M) when necessary.  </w:t>
            </w:r>
            <w:r>
              <w:rPr>
                <w:rFonts w:ascii="Arial" w:hAnsi="Arial" w:cs="Arial"/>
                <w:sz w:val="22"/>
                <w:szCs w:val="22"/>
              </w:rPr>
              <w:t>{P.A. 132, Sec. 3 (1.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384"/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ngth and bearing of each line.  {P.A. 132, Sec. 3 (1.f)} 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64"/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53334F">
              <w:rPr>
                <w:rFonts w:ascii="Arial" w:hAnsi="Arial" w:cs="Arial"/>
                <w:sz w:val="22"/>
                <w:szCs w:val="22"/>
              </w:rPr>
              <w:t>The exact width of each street, highway, alley, and easement</w:t>
            </w:r>
            <w:r>
              <w:rPr>
                <w:rFonts w:ascii="Arial" w:hAnsi="Arial" w:cs="Arial"/>
                <w:sz w:val="22"/>
                <w:szCs w:val="22"/>
              </w:rPr>
              <w:t>.  {P.A. 132, Sec. 3 (1.g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834"/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istance </w:t>
            </w: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meander lin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to apparent ordinary high water line of Great Lakes waters and to the water's edge of inland lakes and streams.</w:t>
            </w:r>
            <w:r>
              <w:rPr>
                <w:rFonts w:ascii="Arial" w:hAnsi="Arial" w:cs="Arial"/>
                <w:sz w:val="22"/>
                <w:szCs w:val="22"/>
              </w:rPr>
              <w:t xml:space="preserve">  {P.A. 132, Sec. 3 (1.h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C02424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ARCEL DESCRIPTION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438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a metes and bounds description styl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6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ces at a monumented PLSS Corner, Property Controlling Corner, or Private Claim Corner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3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Plat and Condominium boundaries with calls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5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calls to monumentation and runs along retraced lines of survey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393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5A3F16">
              <w:rPr>
                <w:rFonts w:ascii="Arial" w:hAnsi="Arial" w:cs="Arial"/>
                <w:sz w:val="22"/>
                <w:szCs w:val="22"/>
              </w:rPr>
              <w:t>Legal description adequately describes the land surveyed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5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5A3F16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area of parcel in both acres (to the nearest thousandth of an acre) and square feet (to the nearest square foot).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83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tatement noting any gaps, gores or overlaps discovered during the survey will be disclosed in the “Notes” section of the Certific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80C8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s with a gap, gore or overlap will include a line description</w:t>
            </w:r>
            <w:r w:rsidRPr="00E3348E">
              <w:rPr>
                <w:rFonts w:ascii="Arial" w:hAnsi="Arial" w:cs="Arial"/>
                <w:sz w:val="22"/>
                <w:szCs w:val="22"/>
              </w:rPr>
              <w:t>, r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lat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l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gnm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E3348E">
              <w:rPr>
                <w:rFonts w:ascii="Arial" w:hAnsi="Arial" w:cs="Arial"/>
                <w:sz w:val="22"/>
                <w:szCs w:val="22"/>
              </w:rPr>
              <w:t>s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d</w:t>
            </w:r>
            <w:r w:rsidRPr="00E3348E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f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z w:val="22"/>
                <w:szCs w:val="22"/>
              </w:rPr>
              <w:t>r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0"/>
                <w:sz w:val="22"/>
                <w:szCs w:val="22"/>
              </w:rPr>
              <w:t xml:space="preserve">the </w:t>
            </w:r>
            <w:r w:rsidRPr="00E3348E">
              <w:rPr>
                <w:rFonts w:ascii="Arial" w:hAnsi="Arial" w:cs="Arial"/>
                <w:sz w:val="22"/>
                <w:szCs w:val="22"/>
              </w:rPr>
              <w:t>R.O.W.</w:t>
            </w:r>
            <w:r w:rsidRPr="00E3348E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c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qu</w:t>
            </w:r>
            <w:r w:rsidRPr="00E3348E">
              <w:rPr>
                <w:rFonts w:ascii="Arial" w:hAnsi="Arial" w:cs="Arial"/>
                <w:sz w:val="22"/>
                <w:szCs w:val="22"/>
              </w:rPr>
              <w:t>isit</w:t>
            </w:r>
            <w:r w:rsidRPr="00E3348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,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take followed by a metes and bounds description (this is done in order to define and govern the intention to take everything within the new R.O.W.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LSS CORNER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>
        <w:trPr>
          <w:jc w:val="center"/>
        </w:trPr>
        <w:tc>
          <w:tcPr>
            <w:tcW w:w="630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E03B1C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 shall be duly witnessed to a permanent ob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>
        <w:trPr>
          <w:jc w:val="center"/>
        </w:trPr>
        <w:tc>
          <w:tcPr>
            <w:tcW w:w="630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03B1C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r witnesses listed for each 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</w:p>
        </w:tc>
        <w:tc>
          <w:tcPr>
            <w:tcW w:w="6486" w:type="dxa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>
        <w:trPr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03B1C">
              <w:rPr>
                <w:rFonts w:ascii="Arial" w:hAnsi="Arial" w:cs="Arial"/>
                <w:sz w:val="22"/>
                <w:szCs w:val="22"/>
              </w:rPr>
              <w:t xml:space="preserve">he kind and material of monumentation mark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A8B" w:rsidRDefault="00180470" w:rsidP="00ED0A8B">
      <w:pPr>
        <w:framePr w:hSpace="187" w:wrap="around" w:vAnchor="page" w:hAnchor="margin" w:xAlign="center" w:y="375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581A2F" w:rsidRPr="00E34BF4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2A4AAA" w:rsidP="00823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CEL 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>MONUMENTATION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234B5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OCATION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8234B5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>orners shall be monumented in the field with permanent markers which possess a magnetic field</w:t>
            </w:r>
            <w:r w:rsidR="006B1DDF">
              <w:rPr>
                <w:rFonts w:ascii="Arial" w:hAnsi="Arial" w:cs="Arial"/>
                <w:sz w:val="22"/>
                <w:szCs w:val="22"/>
              </w:rPr>
              <w:t>,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 xml:space="preserve"> unless previously monumented with iron stakes</w:t>
            </w:r>
            <w:r w:rsidR="000D46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capped with some device legibly showing the license number of the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icensed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B1DDF">
              <w:rPr>
                <w:rFonts w:ascii="Arial" w:hAnsi="Arial" w:cs="Arial"/>
                <w:sz w:val="22"/>
                <w:szCs w:val="22"/>
              </w:rPr>
              <w:t>S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>urveyor placing them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D4DC3">
              <w:rPr>
                <w:rFonts w:ascii="Arial" w:hAnsi="Arial" w:cs="Arial"/>
                <w:sz w:val="22"/>
                <w:szCs w:val="22"/>
              </w:rPr>
              <w:t>{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 w:rsidR="002D4DC3"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>oints of intersection of boundary or lot lines with highways</w:t>
            </w:r>
            <w:r>
              <w:rPr>
                <w:rFonts w:ascii="Arial" w:hAnsi="Arial" w:cs="Arial"/>
                <w:sz w:val="22"/>
                <w:szCs w:val="22"/>
              </w:rPr>
              <w:t>, streets and alley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section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meander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rPr>
          <w:jc w:val="center"/>
        </w:trPr>
        <w:tc>
          <w:tcPr>
            <w:tcW w:w="630" w:type="dxa"/>
            <w:vAlign w:val="center"/>
          </w:tcPr>
          <w:p w:rsidR="00413FED" w:rsidRPr="0087248A" w:rsidRDefault="00413FED" w:rsidP="000C4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Default="00413FED" w:rsidP="000C4E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corner</w:t>
            </w:r>
            <w:r w:rsidR="0001600C">
              <w:rPr>
                <w:rFonts w:ascii="Arial" w:hAnsi="Arial" w:cs="Arial"/>
                <w:sz w:val="22"/>
                <w:szCs w:val="22"/>
              </w:rPr>
              <w:t>(s) shown</w:t>
            </w:r>
            <w:r>
              <w:rPr>
                <w:rFonts w:ascii="Arial" w:hAnsi="Arial" w:cs="Arial"/>
                <w:sz w:val="22"/>
                <w:szCs w:val="22"/>
              </w:rPr>
              <w:t>.  {P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rPr>
          <w:jc w:val="center"/>
        </w:trPr>
        <w:tc>
          <w:tcPr>
            <w:tcW w:w="630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Pr="00E34BF4" w:rsidRDefault="0001600C" w:rsidP="00016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recise lo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reference corners(s) 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clearly indicated on the </w:t>
            </w:r>
            <w:r>
              <w:rPr>
                <w:rFonts w:ascii="Arial" w:hAnsi="Arial" w:cs="Arial"/>
                <w:sz w:val="22"/>
                <w:szCs w:val="22"/>
              </w:rPr>
              <w:t>ma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 and referenced to the true point</w:t>
            </w:r>
            <w:r w:rsidR="00413FED">
              <w:rPr>
                <w:rFonts w:ascii="Arial" w:hAnsi="Arial" w:cs="Arial"/>
                <w:sz w:val="22"/>
                <w:szCs w:val="22"/>
              </w:rPr>
              <w:t>. 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2D4DC3" w:rsidRDefault="0001600C" w:rsidP="002D4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uments set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flush with ground where practicable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288 Sec 125 (7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5D244A">
        <w:trPr>
          <w:jc w:val="center"/>
        </w:trPr>
        <w:tc>
          <w:tcPr>
            <w:tcW w:w="630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EAAA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A27A8" w:rsidRDefault="005D244A" w:rsidP="003D272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DOT ITEMS</w:t>
            </w:r>
          </w:p>
        </w:tc>
        <w:tc>
          <w:tcPr>
            <w:tcW w:w="6486" w:type="dxa"/>
            <w:shd w:val="clear" w:color="auto" w:fill="AEAAAA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4C0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e type of </w:t>
            </w:r>
            <w:r w:rsidR="004C0472">
              <w:rPr>
                <w:rFonts w:ascii="Arial" w:hAnsi="Arial" w:cs="Arial"/>
                <w:sz w:val="22"/>
                <w:szCs w:val="22"/>
              </w:rPr>
              <w:t>Legal Alig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survey, constructio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…)</w:t>
            </w:r>
            <w:r w:rsidR="00C93A4C">
              <w:rPr>
                <w:rFonts w:ascii="Arial" w:hAnsi="Arial" w:cs="Arial"/>
                <w:sz w:val="22"/>
                <w:szCs w:val="22"/>
              </w:rPr>
              <w:t xml:space="preserve"> and list sources used in determination</w:t>
            </w:r>
            <w:r w:rsidR="00E80C87">
              <w:rPr>
                <w:rFonts w:ascii="Arial" w:hAnsi="Arial" w:cs="Arial"/>
                <w:sz w:val="22"/>
                <w:szCs w:val="22"/>
              </w:rPr>
              <w:t>.  For MDOT plans, list Plan Set Number and D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E80C87">
        <w:trPr>
          <w:trHeight w:val="348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of </w:t>
            </w:r>
            <w:r w:rsidR="003877B7">
              <w:rPr>
                <w:rFonts w:ascii="Arial" w:hAnsi="Arial" w:cs="Arial"/>
                <w:sz w:val="22"/>
                <w:szCs w:val="22"/>
              </w:rPr>
              <w:t>property corners</w:t>
            </w:r>
            <w:r>
              <w:rPr>
                <w:rFonts w:ascii="Arial" w:hAnsi="Arial" w:cs="Arial"/>
                <w:sz w:val="22"/>
                <w:szCs w:val="22"/>
              </w:rPr>
              <w:t xml:space="preserve"> at R.O.W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D2726">
            <w:pPr>
              <w:rPr>
                <w:rFonts w:ascii="Arial" w:hAnsi="Arial" w:cs="Arial"/>
                <w:sz w:val="22"/>
                <w:szCs w:val="22"/>
              </w:rPr>
            </w:pPr>
            <w:r w:rsidRPr="008C721A">
              <w:rPr>
                <w:rFonts w:ascii="Arial" w:hAnsi="Arial" w:cs="Arial"/>
                <w:sz w:val="22"/>
                <w:szCs w:val="22"/>
              </w:rPr>
              <w:t>Station of changes in R.O.W. width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RPr="008C721A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8C721A" w:rsidRDefault="006B1DDF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table </w:t>
            </w:r>
            <w:r w:rsidR="003877B7">
              <w:rPr>
                <w:rFonts w:ascii="Arial" w:hAnsi="Arial" w:cs="Arial"/>
                <w:sz w:val="22"/>
                <w:szCs w:val="22"/>
              </w:rPr>
              <w:t xml:space="preserve">listing the coordinates, and their standard deviations (P.A. 9 Sec. 6), of the Commencing Corner and all </w:t>
            </w:r>
            <w:r w:rsidR="003877B7">
              <w:rPr>
                <w:rFonts w:ascii="Arial" w:hAnsi="Arial" w:cs="Arial"/>
                <w:sz w:val="22"/>
                <w:szCs w:val="22"/>
              </w:rPr>
              <w:lastRenderedPageBreak/>
              <w:t>corners of the MDOT Acquisition Parcel (additional corners may optionally be included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8C721A" w:rsidRDefault="006B1DDF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A8B" w:rsidRDefault="00ED0A8B" w:rsidP="00ED0A8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l Estate Portion – ACT 132 Survey Review </w:t>
      </w:r>
      <w:r w:rsidR="00381780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Comments</w:t>
      </w:r>
    </w:p>
    <w:p w:rsidR="00A928AA" w:rsidRPr="00ED0A8B" w:rsidRDefault="00ED0A8B" w:rsidP="00ED0A8B">
      <w:pPr>
        <w:spacing w:before="240" w:after="120"/>
        <w:rPr>
          <w:rFonts w:ascii="Arial" w:hAnsi="Arial" w:cs="Arial"/>
        </w:rPr>
      </w:pPr>
      <w:r w:rsidRPr="002F596E">
        <w:rPr>
          <w:rFonts w:ascii="Arial" w:hAnsi="Arial" w:cs="Arial"/>
        </w:rPr>
        <w:t>Reviewed By:</w:t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A928AA" w:rsidRPr="00E34BF4" w:rsidTr="00565C5E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A928AA" w:rsidRPr="00E34BF4" w:rsidTr="00565C5E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D0A8B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ight-of-way line(s)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inal ROW plans</w:t>
            </w:r>
            <w:r w:rsidR="009B332E">
              <w:rPr>
                <w:rFonts w:ascii="Arial" w:hAnsi="Arial" w:cs="Arial"/>
                <w:sz w:val="22"/>
                <w:szCs w:val="22"/>
              </w:rPr>
              <w:t xml:space="preserve">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9B332E" w:rsidP="00940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OW line(s) calls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station ties</w:t>
            </w:r>
            <w:r w:rsidR="00F304F6">
              <w:rPr>
                <w:rFonts w:ascii="Arial" w:hAnsi="Arial" w:cs="Arial"/>
                <w:sz w:val="22"/>
                <w:szCs w:val="22"/>
              </w:rPr>
              <w:t>, bearings, distances, perpendicular distance from Legal Alignment</w:t>
            </w:r>
            <w:r w:rsidR="00EF37EC">
              <w:rPr>
                <w:rFonts w:ascii="Arial" w:hAnsi="Arial" w:cs="Arial"/>
                <w:sz w:val="22"/>
                <w:szCs w:val="22"/>
              </w:rPr>
              <w:t>, existing right of way line(s), Plat line</w:t>
            </w:r>
            <w:r w:rsidR="009409D2">
              <w:rPr>
                <w:rFonts w:ascii="Arial" w:hAnsi="Arial" w:cs="Arial"/>
                <w:sz w:val="22"/>
                <w:szCs w:val="22"/>
              </w:rPr>
              <w:t>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on the Final ROW plans or the Final ROW Revision(s) [Design Form 271A] plan sheet(s).</w:t>
            </w:r>
            <w:r w:rsidR="00A928AA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Default="009B332E" w:rsidP="009B3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 boundary lines depicted match the parcel boundary lines depicted on the Marked Final ROW plans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F304F6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gnment Data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 xml:space="preserve">Legal Alignment </w:t>
            </w:r>
            <w:r w:rsidR="00EF37EC">
              <w:rPr>
                <w:rFonts w:ascii="Arial" w:hAnsi="Arial" w:cs="Arial"/>
                <w:sz w:val="22"/>
                <w:szCs w:val="22"/>
              </w:rPr>
              <w:t>shown, Stationing shown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 corner information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A3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ment line information </w:t>
            </w:r>
            <w:r w:rsidR="00A3181B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bearing &amp; distances</w:t>
            </w:r>
            <w:r w:rsidR="00A3181B">
              <w:rPr>
                <w:rFonts w:ascii="Arial" w:hAnsi="Arial" w:cs="Arial"/>
                <w:sz w:val="22"/>
                <w:szCs w:val="22"/>
              </w:rPr>
              <w:t>, alignment station tie(s)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18E" w:rsidRDefault="00C0312E" w:rsidP="001E710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ttached a</w:t>
      </w:r>
      <w:r w:rsidR="00A928AA">
        <w:rPr>
          <w:rFonts w:ascii="Arial" w:hAnsi="Arial" w:cs="Arial"/>
        </w:rPr>
        <w:t xml:space="preserve">dditional </w:t>
      </w:r>
      <w:r>
        <w:rPr>
          <w:rFonts w:ascii="Arial" w:hAnsi="Arial" w:cs="Arial"/>
        </w:rPr>
        <w:t xml:space="preserve">sheets for </w:t>
      </w:r>
      <w:r w:rsidR="00A928AA">
        <w:rPr>
          <w:rFonts w:ascii="Arial" w:hAnsi="Arial" w:cs="Arial"/>
        </w:rPr>
        <w:t xml:space="preserve">comments </w:t>
      </w:r>
      <w:r>
        <w:rPr>
          <w:rFonts w:ascii="Arial" w:hAnsi="Arial" w:cs="Arial"/>
        </w:rPr>
        <w:t>or</w:t>
      </w:r>
      <w:r w:rsidR="00A928AA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 xml:space="preserve"> drawing</w:t>
      </w:r>
      <w:r w:rsidR="0008318E">
        <w:rPr>
          <w:rFonts w:ascii="Arial" w:hAnsi="Arial" w:cs="Arial"/>
        </w:rPr>
        <w:t>s with</w:t>
      </w:r>
      <w:r w:rsidR="00A928AA">
        <w:rPr>
          <w:rFonts w:ascii="Arial" w:hAnsi="Arial" w:cs="Arial"/>
        </w:rPr>
        <w:t xml:space="preserve"> mark-ups</w:t>
      </w:r>
      <w:r w:rsidR="0008318E">
        <w:rPr>
          <w:rFonts w:ascii="Arial" w:hAnsi="Arial" w:cs="Arial"/>
        </w:rPr>
        <w:t xml:space="preserve"> (if any).</w:t>
      </w:r>
    </w:p>
    <w:p w:rsidR="00A928AA" w:rsidRDefault="00F15ECD" w:rsidP="001E7107">
      <w:pPr>
        <w:spacing w:before="240" w:after="120"/>
        <w:rPr>
          <w:rFonts w:ascii="Arial" w:hAnsi="Arial" w:cs="Arial"/>
        </w:rPr>
      </w:pPr>
      <w:bookmarkStart w:id="0" w:name="_GoBack"/>
      <w:bookmarkEnd w:id="0"/>
      <w:r w:rsidRPr="00F15ECD">
        <w:rPr>
          <w:rFonts w:ascii="Arial" w:hAnsi="Arial" w:cs="Arial"/>
          <w:b/>
          <w:u w:val="single"/>
        </w:rPr>
        <w:t>R</w:t>
      </w:r>
      <w:r w:rsidR="00A928AA" w:rsidRPr="00F15ECD">
        <w:rPr>
          <w:rFonts w:ascii="Arial" w:hAnsi="Arial" w:cs="Arial"/>
          <w:b/>
          <w:u w:val="single"/>
        </w:rPr>
        <w:t>eturn</w:t>
      </w:r>
      <w:r w:rsidRPr="00F15ECD">
        <w:rPr>
          <w:rFonts w:ascii="Arial" w:hAnsi="Arial" w:cs="Arial"/>
          <w:b/>
          <w:u w:val="single"/>
        </w:rPr>
        <w:t xml:space="preserve"> this checklist and any mark-ups </w:t>
      </w:r>
      <w:r w:rsidR="00A928AA" w:rsidRPr="00F15ECD">
        <w:rPr>
          <w:rFonts w:ascii="Arial" w:hAnsi="Arial" w:cs="Arial"/>
          <w:b/>
          <w:u w:val="single"/>
        </w:rPr>
        <w:t xml:space="preserve">to the </w:t>
      </w:r>
      <w:r w:rsidR="00BC51F9" w:rsidRPr="008234B5">
        <w:rPr>
          <w:rFonts w:ascii="Arial" w:hAnsi="Arial" w:cs="Arial"/>
          <w:b/>
          <w:u w:val="single"/>
        </w:rPr>
        <w:t>Surveyor</w:t>
      </w:r>
      <w:r w:rsidR="00A928AA" w:rsidRPr="00F15ECD">
        <w:rPr>
          <w:rFonts w:ascii="Arial" w:hAnsi="Arial" w:cs="Arial"/>
          <w:b/>
          <w:u w:val="single"/>
        </w:rPr>
        <w:t>.</w:t>
      </w:r>
    </w:p>
    <w:sectPr w:rsidR="00A928AA" w:rsidSect="00FA46AC">
      <w:headerReference w:type="default" r:id="rId8"/>
      <w:pgSz w:w="15840" w:h="12240" w:orient="landscape" w:code="1"/>
      <w:pgMar w:top="360" w:right="576" w:bottom="360" w:left="576" w:header="576" w:footer="576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24" w:rsidRDefault="00C02424">
      <w:r>
        <w:separator/>
      </w:r>
    </w:p>
  </w:endnote>
  <w:endnote w:type="continuationSeparator" w:id="0">
    <w:p w:rsidR="00C02424" w:rsidRDefault="00C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24" w:rsidRDefault="00C02424">
      <w:r>
        <w:separator/>
      </w:r>
    </w:p>
  </w:footnote>
  <w:footnote w:type="continuationSeparator" w:id="0">
    <w:p w:rsidR="00C02424" w:rsidRDefault="00C0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A5" w:rsidRPr="008114C4" w:rsidRDefault="00A928AA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Surveyor/Real Estate ACT 132 Certified Survey Requirements and Review Checklist</w:t>
    </w:r>
    <w:r w:rsidR="00426CA5">
      <w:rPr>
        <w:rFonts w:ascii="Arial" w:hAnsi="Arial" w:cs="Arial"/>
        <w:sz w:val="22"/>
        <w:szCs w:val="22"/>
      </w:rPr>
      <w:tab/>
    </w:r>
    <w:r w:rsidR="00426CA5" w:rsidRPr="008114C4">
      <w:rPr>
        <w:rFonts w:ascii="Arial" w:hAnsi="Arial" w:cs="Arial"/>
        <w:sz w:val="20"/>
        <w:szCs w:val="20"/>
      </w:rPr>
      <w:t xml:space="preserve">Page 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begin"/>
    </w:r>
    <w:r w:rsidR="00426CA5" w:rsidRPr="008114C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separate"/>
    </w:r>
    <w:r w:rsidR="0008318E">
      <w:rPr>
        <w:rStyle w:val="PageNumber"/>
        <w:rFonts w:ascii="Arial" w:hAnsi="Arial" w:cs="Arial"/>
        <w:noProof/>
        <w:sz w:val="20"/>
        <w:szCs w:val="20"/>
      </w:rPr>
      <w:t>5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end"/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oute</w:t>
    </w:r>
    <w:r w:rsidR="00A928AA">
      <w:rPr>
        <w:rFonts w:ascii="Arial" w:hAnsi="Arial" w:cs="Arial"/>
        <w:sz w:val="22"/>
        <w:szCs w:val="22"/>
      </w:rPr>
      <w:t>:</w:t>
    </w:r>
    <w:r w:rsidR="00C9009E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>CS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, JN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</w:t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</w:p>
  <w:p w:rsidR="00426CA5" w:rsidRPr="00FA7AB7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6pt;height:27.6pt" o:bullet="t">
        <v:imagedata r:id="rId1" o:title="MMj01855880000[1]" grayscale="t" bilevel="t"/>
        <o:lock v:ext="edit" cropping="t"/>
      </v:shape>
    </w:pict>
  </w:numPicBullet>
  <w:abstractNum w:abstractNumId="0" w15:restartNumberingAfterBreak="0">
    <w:nsid w:val="FFFFFF7C"/>
    <w:multiLevelType w:val="singleLevel"/>
    <w:tmpl w:val="6F941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D60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4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2C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E8F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6D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A5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AB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764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150FC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0824D9"/>
    <w:multiLevelType w:val="hybridMultilevel"/>
    <w:tmpl w:val="9C6EA348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D40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1395D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48047E"/>
    <w:multiLevelType w:val="hybridMultilevel"/>
    <w:tmpl w:val="059A6154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21E1"/>
    <w:multiLevelType w:val="hybridMultilevel"/>
    <w:tmpl w:val="61B2548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140EE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4335207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3E6C5C"/>
    <w:multiLevelType w:val="hybridMultilevel"/>
    <w:tmpl w:val="9484F82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9E3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133DDF"/>
    <w:multiLevelType w:val="hybridMultilevel"/>
    <w:tmpl w:val="C6D44A0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4D"/>
    <w:rsid w:val="00010614"/>
    <w:rsid w:val="0001600C"/>
    <w:rsid w:val="00022233"/>
    <w:rsid w:val="00035197"/>
    <w:rsid w:val="000575EA"/>
    <w:rsid w:val="000579AC"/>
    <w:rsid w:val="00061EEA"/>
    <w:rsid w:val="00063783"/>
    <w:rsid w:val="000678F2"/>
    <w:rsid w:val="0008318E"/>
    <w:rsid w:val="0008473B"/>
    <w:rsid w:val="000A2D1B"/>
    <w:rsid w:val="000A4048"/>
    <w:rsid w:val="000C4EEE"/>
    <w:rsid w:val="000C5014"/>
    <w:rsid w:val="000C6769"/>
    <w:rsid w:val="000D46B8"/>
    <w:rsid w:val="000E23BB"/>
    <w:rsid w:val="000E4639"/>
    <w:rsid w:val="000E5414"/>
    <w:rsid w:val="00122ED6"/>
    <w:rsid w:val="00131361"/>
    <w:rsid w:val="001379F1"/>
    <w:rsid w:val="00165D17"/>
    <w:rsid w:val="00173024"/>
    <w:rsid w:val="00180470"/>
    <w:rsid w:val="001867DF"/>
    <w:rsid w:val="0019064F"/>
    <w:rsid w:val="001B4295"/>
    <w:rsid w:val="001B6F4F"/>
    <w:rsid w:val="001D022F"/>
    <w:rsid w:val="001D55DC"/>
    <w:rsid w:val="001E0AB5"/>
    <w:rsid w:val="001E7107"/>
    <w:rsid w:val="001F56A8"/>
    <w:rsid w:val="00203C33"/>
    <w:rsid w:val="00233BE3"/>
    <w:rsid w:val="00244876"/>
    <w:rsid w:val="00250BC1"/>
    <w:rsid w:val="00267347"/>
    <w:rsid w:val="002940A0"/>
    <w:rsid w:val="002A4AAA"/>
    <w:rsid w:val="002C35A5"/>
    <w:rsid w:val="002C40E2"/>
    <w:rsid w:val="002D4DC3"/>
    <w:rsid w:val="002E1E87"/>
    <w:rsid w:val="002F596E"/>
    <w:rsid w:val="003113EC"/>
    <w:rsid w:val="00357987"/>
    <w:rsid w:val="00362181"/>
    <w:rsid w:val="00367E91"/>
    <w:rsid w:val="003712FE"/>
    <w:rsid w:val="0037155B"/>
    <w:rsid w:val="00381780"/>
    <w:rsid w:val="00381ACB"/>
    <w:rsid w:val="003877B7"/>
    <w:rsid w:val="003A7FC0"/>
    <w:rsid w:val="003D2726"/>
    <w:rsid w:val="003D3860"/>
    <w:rsid w:val="003E2536"/>
    <w:rsid w:val="003F3F44"/>
    <w:rsid w:val="004035C2"/>
    <w:rsid w:val="00403A8E"/>
    <w:rsid w:val="00413FED"/>
    <w:rsid w:val="0042472E"/>
    <w:rsid w:val="00426CA5"/>
    <w:rsid w:val="004466E3"/>
    <w:rsid w:val="00447450"/>
    <w:rsid w:val="00457CCB"/>
    <w:rsid w:val="00464416"/>
    <w:rsid w:val="00490A7E"/>
    <w:rsid w:val="00491245"/>
    <w:rsid w:val="004A07B5"/>
    <w:rsid w:val="004B0014"/>
    <w:rsid w:val="004C0472"/>
    <w:rsid w:val="004C1622"/>
    <w:rsid w:val="004D422D"/>
    <w:rsid w:val="00503B94"/>
    <w:rsid w:val="00513BD6"/>
    <w:rsid w:val="00514C55"/>
    <w:rsid w:val="00527399"/>
    <w:rsid w:val="0053334F"/>
    <w:rsid w:val="00541177"/>
    <w:rsid w:val="0055289A"/>
    <w:rsid w:val="00565C5E"/>
    <w:rsid w:val="00572383"/>
    <w:rsid w:val="00580E67"/>
    <w:rsid w:val="00581A2F"/>
    <w:rsid w:val="005A3F16"/>
    <w:rsid w:val="005B6272"/>
    <w:rsid w:val="005C57FE"/>
    <w:rsid w:val="005D244A"/>
    <w:rsid w:val="005F302F"/>
    <w:rsid w:val="006101C8"/>
    <w:rsid w:val="00623545"/>
    <w:rsid w:val="0062489A"/>
    <w:rsid w:val="00624EEA"/>
    <w:rsid w:val="006309B7"/>
    <w:rsid w:val="0063214D"/>
    <w:rsid w:val="006336E1"/>
    <w:rsid w:val="006439AB"/>
    <w:rsid w:val="00662678"/>
    <w:rsid w:val="00673E12"/>
    <w:rsid w:val="00682D4D"/>
    <w:rsid w:val="00695F33"/>
    <w:rsid w:val="006B1DDF"/>
    <w:rsid w:val="006B3B53"/>
    <w:rsid w:val="006C7357"/>
    <w:rsid w:val="006D32C0"/>
    <w:rsid w:val="006E2037"/>
    <w:rsid w:val="006F1F67"/>
    <w:rsid w:val="00742E2B"/>
    <w:rsid w:val="00774615"/>
    <w:rsid w:val="007A35D4"/>
    <w:rsid w:val="007C5D7F"/>
    <w:rsid w:val="007C7448"/>
    <w:rsid w:val="008114C4"/>
    <w:rsid w:val="00811A9C"/>
    <w:rsid w:val="008232DB"/>
    <w:rsid w:val="00823488"/>
    <w:rsid w:val="008234B5"/>
    <w:rsid w:val="00873D05"/>
    <w:rsid w:val="00876C06"/>
    <w:rsid w:val="0088607D"/>
    <w:rsid w:val="008A0DC6"/>
    <w:rsid w:val="008A27A8"/>
    <w:rsid w:val="008A7DDA"/>
    <w:rsid w:val="008B6A39"/>
    <w:rsid w:val="008C721A"/>
    <w:rsid w:val="008C7B26"/>
    <w:rsid w:val="009233F7"/>
    <w:rsid w:val="00924763"/>
    <w:rsid w:val="009325E9"/>
    <w:rsid w:val="009409D2"/>
    <w:rsid w:val="00942111"/>
    <w:rsid w:val="00943A07"/>
    <w:rsid w:val="00945270"/>
    <w:rsid w:val="00955D03"/>
    <w:rsid w:val="009676F1"/>
    <w:rsid w:val="009710F3"/>
    <w:rsid w:val="009972FB"/>
    <w:rsid w:val="009B332E"/>
    <w:rsid w:val="009D05D2"/>
    <w:rsid w:val="00A27595"/>
    <w:rsid w:val="00A27CFE"/>
    <w:rsid w:val="00A3181B"/>
    <w:rsid w:val="00A433C7"/>
    <w:rsid w:val="00A908AA"/>
    <w:rsid w:val="00A928AA"/>
    <w:rsid w:val="00AD1A7D"/>
    <w:rsid w:val="00AE4C84"/>
    <w:rsid w:val="00B225AB"/>
    <w:rsid w:val="00B31F7A"/>
    <w:rsid w:val="00B60DD5"/>
    <w:rsid w:val="00B720F3"/>
    <w:rsid w:val="00B769F2"/>
    <w:rsid w:val="00B835EB"/>
    <w:rsid w:val="00B90F56"/>
    <w:rsid w:val="00BB003C"/>
    <w:rsid w:val="00BC4EEB"/>
    <w:rsid w:val="00BC51F9"/>
    <w:rsid w:val="00BD5EA6"/>
    <w:rsid w:val="00BE6E08"/>
    <w:rsid w:val="00C02424"/>
    <w:rsid w:val="00C0312E"/>
    <w:rsid w:val="00C05DD3"/>
    <w:rsid w:val="00C144CF"/>
    <w:rsid w:val="00C22EBA"/>
    <w:rsid w:val="00C231B9"/>
    <w:rsid w:val="00C24661"/>
    <w:rsid w:val="00C9009E"/>
    <w:rsid w:val="00C93A4C"/>
    <w:rsid w:val="00CA58EA"/>
    <w:rsid w:val="00CA70C5"/>
    <w:rsid w:val="00CD2FF8"/>
    <w:rsid w:val="00D2223F"/>
    <w:rsid w:val="00D32995"/>
    <w:rsid w:val="00D35AC1"/>
    <w:rsid w:val="00D3742E"/>
    <w:rsid w:val="00D460C5"/>
    <w:rsid w:val="00D9300A"/>
    <w:rsid w:val="00D93473"/>
    <w:rsid w:val="00D96909"/>
    <w:rsid w:val="00DC0318"/>
    <w:rsid w:val="00DD558D"/>
    <w:rsid w:val="00E03B1C"/>
    <w:rsid w:val="00E04AF3"/>
    <w:rsid w:val="00E1146C"/>
    <w:rsid w:val="00E218AF"/>
    <w:rsid w:val="00E230BB"/>
    <w:rsid w:val="00E23DC4"/>
    <w:rsid w:val="00E3348E"/>
    <w:rsid w:val="00E34BF4"/>
    <w:rsid w:val="00E64AD3"/>
    <w:rsid w:val="00E7076B"/>
    <w:rsid w:val="00E80C87"/>
    <w:rsid w:val="00E942AA"/>
    <w:rsid w:val="00E95D08"/>
    <w:rsid w:val="00EB2808"/>
    <w:rsid w:val="00EC48A5"/>
    <w:rsid w:val="00EC4945"/>
    <w:rsid w:val="00ED0A8B"/>
    <w:rsid w:val="00ED58AD"/>
    <w:rsid w:val="00EE393A"/>
    <w:rsid w:val="00EF37EC"/>
    <w:rsid w:val="00F00894"/>
    <w:rsid w:val="00F15ECD"/>
    <w:rsid w:val="00F214E3"/>
    <w:rsid w:val="00F247C2"/>
    <w:rsid w:val="00F304F6"/>
    <w:rsid w:val="00F97AF3"/>
    <w:rsid w:val="00FA46AC"/>
    <w:rsid w:val="00FA5E4D"/>
    <w:rsid w:val="00FA7AB7"/>
    <w:rsid w:val="00FA7F07"/>
    <w:rsid w:val="00FB57C7"/>
    <w:rsid w:val="00FC52DD"/>
    <w:rsid w:val="00FE7DF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80B76F9-952F-4F02-80D9-8E16E66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1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7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A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E7CE-6968-4203-ADA6-A8009CC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2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:</vt:lpstr>
    </vt:vector>
  </TitlesOfParts>
  <Company>Michigan Department of Transportation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:</dc:title>
  <dc:subject>Final ROW Plan Checklist</dc:subject>
  <dc:creator>New User</dc:creator>
  <cp:keywords/>
  <dc:description/>
  <cp:lastModifiedBy>Brandys, Karl (MDOT)</cp:lastModifiedBy>
  <cp:revision>8</cp:revision>
  <cp:lastPrinted>2009-10-15T14:10:00Z</cp:lastPrinted>
  <dcterms:created xsi:type="dcterms:W3CDTF">2015-10-05T15:33:00Z</dcterms:created>
  <dcterms:modified xsi:type="dcterms:W3CDTF">2016-03-07T14:32:00Z</dcterms:modified>
  <cp:category>Final ROW</cp:category>
</cp:coreProperties>
</file>